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5E1A30" w:rsidRPr="00966F69" w:rsidRDefault="005E1A30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5E1A30">
              <w:t>19</w:t>
            </w:r>
            <w:r w:rsidR="00FD1552" w:rsidRPr="005E1A30">
              <w:t>.0</w:t>
            </w:r>
            <w:r w:rsidR="00646167" w:rsidRPr="005E1A30">
              <w:t>9</w:t>
            </w:r>
            <w:r w:rsidR="00FD1552" w:rsidRPr="005E1A30">
              <w:t>.2016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C12516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5E1A30">
              <w:t>15</w:t>
            </w:r>
            <w:r w:rsidR="00C12516">
              <w:t>6</w:t>
            </w:r>
            <w:r w:rsidR="00646167">
              <w:t>/</w:t>
            </w:r>
            <w:r w:rsidR="005E1A30">
              <w:t>24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6</wp:posOffset>
                </wp:positionV>
                <wp:extent cx="3171825" cy="27622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AB" w:rsidRPr="000E4372" w:rsidRDefault="007215AB" w:rsidP="007215AB">
                            <w:pPr>
                              <w:jc w:val="both"/>
                              <w:rPr>
                                <w:sz w:val="28"/>
                                <w:szCs w:val="44"/>
                              </w:rPr>
                            </w:pP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 </w:t>
                            </w:r>
                            <w:proofErr w:type="gramStart"/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выборов депутатов </w:t>
                            </w:r>
                            <w:r w:rsidRPr="00313CBC">
                              <w:rPr>
                                <w:sz w:val="28"/>
                                <w:szCs w:val="44"/>
                              </w:rPr>
                              <w:t>Государственной Думы Федерального Собрания Российской Федерации седьмого созыва</w:t>
                            </w:r>
                            <w:proofErr w:type="gramEnd"/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 членам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территориальн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ой избирательной комиссии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города Лесозаводска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с правом решающего голоса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, работающи</w:t>
                            </w:r>
                            <w:r w:rsidR="000201E4">
                              <w:rPr>
                                <w:sz w:val="28"/>
                                <w:szCs w:val="44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 xml:space="preserve"> в комиссии не на постоянной </w:t>
                            </w:r>
                            <w:r w:rsidRPr="000E4372">
                              <w:rPr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(штатной) основе</w:t>
                            </w:r>
                          </w:p>
                          <w:p w:rsidR="00EC1716" w:rsidRPr="00966F69" w:rsidRDefault="00EC1716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9.7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" stroked="f">
                <v:textbox>
                  <w:txbxContent>
                    <w:p w:rsidR="007215AB" w:rsidRPr="000E4372" w:rsidRDefault="007215AB" w:rsidP="007215AB">
                      <w:pPr>
                        <w:jc w:val="both"/>
                        <w:rPr>
                          <w:sz w:val="28"/>
                          <w:szCs w:val="44"/>
                        </w:rPr>
                      </w:pPr>
                      <w:r w:rsidRPr="000E4372">
                        <w:rPr>
                          <w:sz w:val="28"/>
                          <w:szCs w:val="44"/>
                        </w:rPr>
                        <w:t xml:space="preserve">О размере ведомственного коэффициента для выплаты дополнительной оплаты труда (вознаграждения) за активную работу по подготовке и проведению  </w:t>
                      </w:r>
                      <w:proofErr w:type="gramStart"/>
                      <w:r w:rsidRPr="000E4372">
                        <w:rPr>
                          <w:sz w:val="28"/>
                          <w:szCs w:val="44"/>
                        </w:rPr>
                        <w:t xml:space="preserve">выборов депутатов </w:t>
                      </w:r>
                      <w:r w:rsidRPr="00313CBC">
                        <w:rPr>
                          <w:sz w:val="28"/>
                          <w:szCs w:val="44"/>
                        </w:rPr>
                        <w:t>Государственной Думы Федерального Собрания Российской Федерации седьмого созыва</w:t>
                      </w:r>
                      <w:proofErr w:type="gramEnd"/>
                      <w:r w:rsidRPr="000E4372">
                        <w:rPr>
                          <w:sz w:val="28"/>
                          <w:szCs w:val="44"/>
                        </w:rPr>
                        <w:t xml:space="preserve">  членам </w:t>
                      </w:r>
                      <w:r>
                        <w:rPr>
                          <w:sz w:val="28"/>
                          <w:szCs w:val="44"/>
                        </w:rPr>
                        <w:t>территориальн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ой избирательной комиссии </w:t>
                      </w:r>
                      <w:r>
                        <w:rPr>
                          <w:sz w:val="28"/>
                          <w:szCs w:val="44"/>
                        </w:rPr>
                        <w:t>города Лесозаводска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 с правом решающего голоса</w:t>
                      </w:r>
                      <w:r>
                        <w:rPr>
                          <w:sz w:val="28"/>
                          <w:szCs w:val="44"/>
                        </w:rPr>
                        <w:t>, работающи</w:t>
                      </w:r>
                      <w:r w:rsidR="000201E4">
                        <w:rPr>
                          <w:sz w:val="28"/>
                          <w:szCs w:val="44"/>
                        </w:rPr>
                        <w:t>м</w:t>
                      </w:r>
                      <w:r>
                        <w:rPr>
                          <w:sz w:val="28"/>
                          <w:szCs w:val="44"/>
                        </w:rPr>
                        <w:t xml:space="preserve"> в комиссии не на постоянной </w:t>
                      </w:r>
                      <w:r w:rsidRPr="000E4372">
                        <w:rPr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sz w:val="28"/>
                          <w:szCs w:val="44"/>
                        </w:rPr>
                        <w:t>(штатной) основе</w:t>
                      </w:r>
                    </w:p>
                    <w:p w:rsidR="00EC1716" w:rsidRPr="00966F69" w:rsidRDefault="00EC1716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5E1A30" w:rsidRDefault="005E1A30" w:rsidP="0052775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Default="007215AB" w:rsidP="007215AB">
      <w:pPr>
        <w:ind w:firstLine="708"/>
        <w:jc w:val="both"/>
        <w:rPr>
          <w:rFonts w:eastAsiaTheme="minorHAnsi"/>
          <w:sz w:val="28"/>
          <w:szCs w:val="44"/>
          <w:lang w:eastAsia="en-US"/>
        </w:rPr>
      </w:pP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proofErr w:type="gramStart"/>
      <w:r w:rsidRPr="007215AB">
        <w:rPr>
          <w:rFonts w:eastAsiaTheme="minorHAnsi"/>
          <w:sz w:val="28"/>
          <w:szCs w:val="44"/>
          <w:lang w:eastAsia="en-US"/>
        </w:rPr>
        <w:t>В соответствии со статьей 29 Федерального закона «Об основных гарантиях избирательных прав и права на участие в референдуме</w:t>
      </w:r>
      <w:r w:rsidR="00D122F5">
        <w:rPr>
          <w:rFonts w:eastAsiaTheme="minorHAnsi"/>
          <w:sz w:val="28"/>
          <w:szCs w:val="44"/>
          <w:lang w:eastAsia="en-US"/>
        </w:rPr>
        <w:t xml:space="preserve"> граждан Российской Федерации», </w:t>
      </w:r>
      <w:r w:rsidRPr="007215AB">
        <w:rPr>
          <w:rFonts w:eastAsiaTheme="minorHAnsi"/>
          <w:sz w:val="28"/>
          <w:szCs w:val="44"/>
          <w:lang w:eastAsia="en-US"/>
        </w:rPr>
        <w:t>Постановлени</w:t>
      </w:r>
      <w:r w:rsidR="00D122F5">
        <w:rPr>
          <w:rFonts w:eastAsiaTheme="minorHAnsi"/>
          <w:sz w:val="28"/>
          <w:szCs w:val="44"/>
          <w:lang w:eastAsia="en-US"/>
        </w:rPr>
        <w:t>ем</w:t>
      </w:r>
      <w:r w:rsidRPr="007215AB">
        <w:rPr>
          <w:rFonts w:eastAsiaTheme="minorHAnsi"/>
          <w:sz w:val="28"/>
          <w:szCs w:val="44"/>
          <w:lang w:eastAsia="en-US"/>
        </w:rPr>
        <w:t xml:space="preserve"> Центральной избирательной</w:t>
      </w:r>
      <w:r w:rsidR="00D122F5">
        <w:rPr>
          <w:rFonts w:eastAsiaTheme="minorHAnsi"/>
          <w:sz w:val="28"/>
          <w:szCs w:val="44"/>
          <w:lang w:eastAsia="en-US"/>
        </w:rPr>
        <w:t xml:space="preserve"> комиссии Российской Федерации </w:t>
      </w:r>
      <w:r w:rsidRPr="007215AB">
        <w:rPr>
          <w:rFonts w:eastAsiaTheme="minorHAnsi"/>
          <w:sz w:val="28"/>
          <w:szCs w:val="44"/>
          <w:lang w:eastAsia="en-US"/>
        </w:rPr>
        <w:t>от 22 июня 2016 года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, </w:t>
      </w:r>
      <w:proofErr w:type="gramStart"/>
      <w:r w:rsidRPr="007215AB">
        <w:rPr>
          <w:rFonts w:eastAsiaTheme="minorHAnsi"/>
          <w:sz w:val="28"/>
          <w:szCs w:val="44"/>
          <w:lang w:eastAsia="en-US"/>
        </w:rPr>
        <w:t xml:space="preserve">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, сметой расходов территориальной избирательной комиссии города Лесозаводска на подготовку и проведение выборов, утвержденной решением территориальной избирательной комиссии города Лесозаводска от  09 </w:t>
      </w:r>
      <w:r w:rsidRPr="007215AB">
        <w:rPr>
          <w:rFonts w:eastAsiaTheme="minorHAnsi"/>
          <w:sz w:val="28"/>
          <w:szCs w:val="44"/>
          <w:lang w:eastAsia="en-US"/>
        </w:rPr>
        <w:lastRenderedPageBreak/>
        <w:t>августа 2016 года № 79/13 «Об утверждении сметы расходов территориальной избирательной комиссии города Лесозаводска и о распределении участковым избирательным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 комиссиям средств федерального бюджета, выделенных на подготовку и проведение </w:t>
      </w:r>
      <w:proofErr w:type="gramStart"/>
      <w:r w:rsidRPr="007215AB">
        <w:rPr>
          <w:rFonts w:eastAsiaTheme="minorHAnsi"/>
          <w:sz w:val="28"/>
          <w:szCs w:val="44"/>
          <w:lang w:eastAsia="en-US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 созыва», территориальная избирательная комиссия города Лесозаводска</w:t>
      </w:r>
    </w:p>
    <w:p w:rsidR="007215AB" w:rsidRPr="007215AB" w:rsidRDefault="007215AB" w:rsidP="007215AB">
      <w:pPr>
        <w:spacing w:line="360" w:lineRule="auto"/>
        <w:rPr>
          <w:rFonts w:eastAsiaTheme="minorHAnsi"/>
          <w:sz w:val="28"/>
          <w:szCs w:val="44"/>
          <w:lang w:eastAsia="en-US"/>
        </w:rPr>
      </w:pPr>
    </w:p>
    <w:p w:rsidR="007215AB" w:rsidRPr="007215AB" w:rsidRDefault="007215AB" w:rsidP="007215AB">
      <w:pPr>
        <w:spacing w:line="360" w:lineRule="auto"/>
        <w:ind w:firstLine="709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 РЕШИЛА:</w:t>
      </w: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 xml:space="preserve">1. За активную работу по подготовке и проведению </w:t>
      </w:r>
      <w:proofErr w:type="gramStart"/>
      <w:r w:rsidRPr="007215AB">
        <w:rPr>
          <w:rFonts w:eastAsiaTheme="minorHAnsi"/>
          <w:sz w:val="28"/>
          <w:szCs w:val="44"/>
          <w:lang w:eastAsia="en-US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7215AB">
        <w:rPr>
          <w:rFonts w:eastAsiaTheme="minorHAnsi"/>
          <w:sz w:val="28"/>
          <w:szCs w:val="44"/>
          <w:lang w:eastAsia="en-US"/>
        </w:rPr>
        <w:t xml:space="preserve"> установить размеры ведомственного коэффициента для выплаты дополнительной оплаты труда (вознаграждения) членам территориальной избирательной комиссии города Лесозаводска с правом решающего голоса</w:t>
      </w:r>
      <w:r>
        <w:rPr>
          <w:rFonts w:eastAsiaTheme="minorHAnsi"/>
          <w:sz w:val="28"/>
          <w:szCs w:val="44"/>
          <w:lang w:eastAsia="en-US"/>
        </w:rPr>
        <w:t>, работающи</w:t>
      </w:r>
      <w:r w:rsidR="000201E4">
        <w:rPr>
          <w:rFonts w:eastAsiaTheme="minorHAnsi"/>
          <w:sz w:val="28"/>
          <w:szCs w:val="44"/>
          <w:lang w:eastAsia="en-US"/>
        </w:rPr>
        <w:t>м</w:t>
      </w:r>
      <w:r>
        <w:rPr>
          <w:rFonts w:eastAsiaTheme="minorHAnsi"/>
          <w:sz w:val="28"/>
          <w:szCs w:val="44"/>
          <w:lang w:eastAsia="en-US"/>
        </w:rPr>
        <w:t xml:space="preserve"> в комиссии не на постоянной (штатной) основе</w:t>
      </w:r>
      <w:r w:rsidRPr="007215AB">
        <w:rPr>
          <w:rFonts w:eastAsiaTheme="minorHAnsi"/>
          <w:sz w:val="28"/>
          <w:szCs w:val="44"/>
          <w:lang w:eastAsia="en-US"/>
        </w:rPr>
        <w:t xml:space="preserve">  согласно приложению № 1.</w:t>
      </w:r>
    </w:p>
    <w:p w:rsidR="007215AB" w:rsidRPr="007215AB" w:rsidRDefault="007215AB" w:rsidP="007215AB">
      <w:pPr>
        <w:spacing w:line="360" w:lineRule="auto"/>
        <w:ind w:firstLine="708"/>
        <w:jc w:val="both"/>
        <w:rPr>
          <w:rFonts w:eastAsiaTheme="minorHAnsi"/>
          <w:sz w:val="28"/>
          <w:szCs w:val="44"/>
          <w:lang w:eastAsia="en-US"/>
        </w:rPr>
      </w:pPr>
      <w:r w:rsidRPr="007215AB">
        <w:rPr>
          <w:rFonts w:eastAsiaTheme="minorHAnsi"/>
          <w:sz w:val="28"/>
          <w:szCs w:val="44"/>
          <w:lang w:eastAsia="en-US"/>
        </w:rPr>
        <w:t>2. Выплатить дополнительную оплату труда (вознаграждение) за активную работу по подготовке и проведению выборов членам территориальной избирательной комиссии города Лесозаводска с правом решающего голоса</w:t>
      </w:r>
      <w:r w:rsidR="000201E4">
        <w:rPr>
          <w:rFonts w:eastAsiaTheme="minorHAnsi"/>
          <w:sz w:val="28"/>
          <w:szCs w:val="44"/>
          <w:lang w:eastAsia="en-US"/>
        </w:rPr>
        <w:t>, работающим в комиссии не на постоянной (штатной) основе</w:t>
      </w:r>
      <w:r w:rsidR="000201E4" w:rsidRPr="007215AB">
        <w:rPr>
          <w:rFonts w:eastAsiaTheme="minorHAnsi"/>
          <w:sz w:val="28"/>
          <w:szCs w:val="44"/>
          <w:lang w:eastAsia="en-US"/>
        </w:rPr>
        <w:t xml:space="preserve">  </w:t>
      </w:r>
      <w:r w:rsidRPr="007215AB">
        <w:rPr>
          <w:rFonts w:eastAsiaTheme="minorHAnsi"/>
          <w:sz w:val="28"/>
          <w:szCs w:val="44"/>
          <w:lang w:eastAsia="en-US"/>
        </w:rPr>
        <w:t xml:space="preserve">в соответствии с расчетом </w:t>
      </w:r>
      <w:r w:rsidR="00D122F5">
        <w:rPr>
          <w:rFonts w:eastAsiaTheme="minorHAnsi"/>
          <w:sz w:val="28"/>
          <w:szCs w:val="44"/>
          <w:lang w:eastAsia="en-US"/>
        </w:rPr>
        <w:t xml:space="preserve">согласно </w:t>
      </w:r>
      <w:r w:rsidRPr="007215AB">
        <w:rPr>
          <w:rFonts w:eastAsiaTheme="minorHAnsi"/>
          <w:sz w:val="28"/>
          <w:szCs w:val="44"/>
          <w:lang w:eastAsia="en-US"/>
        </w:rPr>
        <w:t>приложени</w:t>
      </w:r>
      <w:r w:rsidR="00D122F5">
        <w:rPr>
          <w:rFonts w:eastAsiaTheme="minorHAnsi"/>
          <w:sz w:val="28"/>
          <w:szCs w:val="44"/>
          <w:lang w:eastAsia="en-US"/>
        </w:rPr>
        <w:t>ю</w:t>
      </w:r>
      <w:r w:rsidRPr="007215AB">
        <w:rPr>
          <w:rFonts w:eastAsiaTheme="minorHAnsi"/>
          <w:sz w:val="28"/>
          <w:szCs w:val="44"/>
          <w:lang w:eastAsia="en-US"/>
        </w:rPr>
        <w:t xml:space="preserve"> № 2.</w:t>
      </w:r>
      <w:bookmarkStart w:id="0" w:name="_GoBack"/>
      <w:bookmarkEnd w:id="0"/>
    </w:p>
    <w:p w:rsidR="00725917" w:rsidRDefault="00725917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201E4" w:rsidRDefault="000201E4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53133B" w:rsidRDefault="0053133B" w:rsidP="0053133B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</w:t>
      </w:r>
      <w:r w:rsidR="0081751D">
        <w:rPr>
          <w:sz w:val="28"/>
          <w:szCs w:val="28"/>
          <w:lang w:eastAsia="zh-CN"/>
        </w:rPr>
        <w:t xml:space="preserve">             </w:t>
      </w:r>
      <w:r>
        <w:rPr>
          <w:sz w:val="28"/>
          <w:szCs w:val="28"/>
          <w:lang w:eastAsia="zh-CN"/>
        </w:rPr>
        <w:t xml:space="preserve">Ю.В. Мамаевская                        </w:t>
      </w:r>
    </w:p>
    <w:p w:rsidR="007215AB" w:rsidRDefault="007215A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82209" w:rsidRDefault="0053133B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комиссии                                               </w:t>
      </w:r>
      <w:r w:rsidR="0081751D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Е.А. Святенко   </w:t>
      </w: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F43E72" w:rsidRDefault="00F43E72" w:rsidP="001F6A11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F43E72" w:rsidTr="00F43E72">
        <w:tc>
          <w:tcPr>
            <w:tcW w:w="5070" w:type="dxa"/>
          </w:tcPr>
          <w:p w:rsidR="00F43E72" w:rsidRDefault="00F43E72" w:rsidP="00F43E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F43E72" w:rsidRDefault="00F43E72" w:rsidP="00F4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УТВЕРЖДЕНО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решением </w:t>
            </w:r>
            <w:proofErr w:type="gramStart"/>
            <w:r w:rsidRPr="00F43E72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 xml:space="preserve">избирательной комиссии 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города Лесозаводска</w:t>
            </w:r>
          </w:p>
          <w:p w:rsidR="00F43E72" w:rsidRPr="00F43E72" w:rsidRDefault="00F43E72" w:rsidP="00F43E72">
            <w:pPr>
              <w:contextualSpacing/>
              <w:jc w:val="center"/>
              <w:rPr>
                <w:sz w:val="26"/>
                <w:szCs w:val="26"/>
              </w:rPr>
            </w:pPr>
            <w:r w:rsidRPr="00F43E72">
              <w:rPr>
                <w:sz w:val="26"/>
                <w:szCs w:val="26"/>
              </w:rPr>
              <w:t>от «19» сентября  2016 года №155/24</w:t>
            </w:r>
          </w:p>
          <w:p w:rsidR="00F43E72" w:rsidRDefault="00F43E72" w:rsidP="00F43E72">
            <w:pPr>
              <w:jc w:val="right"/>
              <w:rPr>
                <w:sz w:val="20"/>
                <w:szCs w:val="20"/>
              </w:rPr>
            </w:pPr>
          </w:p>
        </w:tc>
      </w:tr>
    </w:tbl>
    <w:p w:rsidR="00F43E72" w:rsidRDefault="00F43E72" w:rsidP="00F43E72">
      <w:pPr>
        <w:jc w:val="right"/>
        <w:rPr>
          <w:sz w:val="20"/>
          <w:szCs w:val="20"/>
        </w:rPr>
      </w:pPr>
    </w:p>
    <w:p w:rsidR="00F43E72" w:rsidRDefault="00F43E72" w:rsidP="00F43E72">
      <w:pPr>
        <w:jc w:val="right"/>
        <w:rPr>
          <w:sz w:val="20"/>
          <w:szCs w:val="20"/>
        </w:rPr>
      </w:pPr>
    </w:p>
    <w:p w:rsidR="00F43E72" w:rsidRDefault="00F43E72" w:rsidP="00F43E72">
      <w:pPr>
        <w:jc w:val="center"/>
        <w:rPr>
          <w:b/>
          <w:sz w:val="26"/>
          <w:szCs w:val="26"/>
        </w:rPr>
      </w:pPr>
      <w:r w:rsidRPr="00624E9D">
        <w:rPr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членам </w:t>
      </w:r>
      <w:r>
        <w:rPr>
          <w:b/>
          <w:sz w:val="26"/>
          <w:szCs w:val="26"/>
        </w:rPr>
        <w:t>территориальн</w:t>
      </w:r>
      <w:r w:rsidRPr="00624E9D">
        <w:rPr>
          <w:b/>
          <w:sz w:val="26"/>
          <w:szCs w:val="26"/>
        </w:rPr>
        <w:t xml:space="preserve">ой избирательной комиссии </w:t>
      </w:r>
      <w:r>
        <w:rPr>
          <w:b/>
          <w:sz w:val="26"/>
          <w:szCs w:val="26"/>
        </w:rPr>
        <w:t>города Лесозаводска</w:t>
      </w:r>
      <w:r w:rsidRPr="00624E9D">
        <w:rPr>
          <w:b/>
          <w:sz w:val="26"/>
          <w:szCs w:val="26"/>
        </w:rPr>
        <w:t xml:space="preserve"> с правом решающего голоса</w:t>
      </w:r>
      <w:r>
        <w:rPr>
          <w:b/>
          <w:sz w:val="26"/>
          <w:szCs w:val="26"/>
        </w:rPr>
        <w:t>, работающим в комиссии не на постоянной (штатной) основе</w:t>
      </w:r>
    </w:p>
    <w:p w:rsidR="00F43E72" w:rsidRPr="00624E9D" w:rsidRDefault="00F43E72" w:rsidP="00F43E72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3E72" w:rsidTr="00F76B3C">
        <w:tc>
          <w:tcPr>
            <w:tcW w:w="4785" w:type="dxa"/>
          </w:tcPr>
          <w:p w:rsidR="00F43E72" w:rsidRPr="00624E9D" w:rsidRDefault="00F43E72" w:rsidP="00F76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члена Т</w:t>
            </w:r>
            <w:r w:rsidRPr="00624E9D">
              <w:rPr>
                <w:b/>
                <w:sz w:val="26"/>
                <w:szCs w:val="26"/>
              </w:rPr>
              <w:t>ИК с правом решающего голоса</w:t>
            </w:r>
          </w:p>
        </w:tc>
        <w:tc>
          <w:tcPr>
            <w:tcW w:w="4786" w:type="dxa"/>
          </w:tcPr>
          <w:p w:rsidR="00F43E72" w:rsidRDefault="00F43E72" w:rsidP="00F76B3C">
            <w:pPr>
              <w:jc w:val="center"/>
              <w:rPr>
                <w:b/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 xml:space="preserve">Размер </w:t>
            </w:r>
          </w:p>
          <w:p w:rsidR="00F43E72" w:rsidRPr="00624E9D" w:rsidRDefault="00F43E72" w:rsidP="00F76B3C">
            <w:pPr>
              <w:jc w:val="center"/>
              <w:rPr>
                <w:sz w:val="26"/>
                <w:szCs w:val="26"/>
              </w:rPr>
            </w:pPr>
            <w:r w:rsidRPr="00624E9D">
              <w:rPr>
                <w:b/>
                <w:sz w:val="26"/>
                <w:szCs w:val="26"/>
              </w:rPr>
              <w:t>ведомственного коэффициента</w:t>
            </w:r>
          </w:p>
        </w:tc>
      </w:tr>
      <w:tr w:rsidR="00F43E72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97EAF">
              <w:rPr>
                <w:sz w:val="26"/>
                <w:szCs w:val="26"/>
              </w:rPr>
              <w:t>Нижник</w:t>
            </w:r>
            <w:proofErr w:type="spellEnd"/>
            <w:r>
              <w:rPr>
                <w:sz w:val="26"/>
                <w:szCs w:val="26"/>
              </w:rPr>
              <w:t xml:space="preserve"> Руслан Владимирович</w:t>
            </w:r>
          </w:p>
        </w:tc>
        <w:tc>
          <w:tcPr>
            <w:tcW w:w="4786" w:type="dxa"/>
          </w:tcPr>
          <w:p w:rsidR="00F43E72" w:rsidRPr="00814D14" w:rsidRDefault="00F43E72" w:rsidP="00F76B3C">
            <w:pPr>
              <w:spacing w:line="360" w:lineRule="auto"/>
              <w:jc w:val="center"/>
            </w:pPr>
            <w:r w:rsidRPr="00814D14"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енко Елена Александ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глая Оксана Владими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а Виктория Виктор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гоева</w:t>
            </w:r>
            <w:proofErr w:type="spellEnd"/>
            <w:r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нко Анна Геннадие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войская</w:t>
            </w:r>
            <w:proofErr w:type="spellEnd"/>
            <w:r>
              <w:rPr>
                <w:sz w:val="26"/>
                <w:szCs w:val="26"/>
              </w:rPr>
              <w:t xml:space="preserve"> Галина Кирилло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  <w:tr w:rsidR="00F43E72" w:rsidRPr="00497EAF" w:rsidTr="00F76B3C">
        <w:trPr>
          <w:trHeight w:val="299"/>
        </w:trPr>
        <w:tc>
          <w:tcPr>
            <w:tcW w:w="4785" w:type="dxa"/>
          </w:tcPr>
          <w:p w:rsidR="00F43E72" w:rsidRPr="00497EAF" w:rsidRDefault="00F43E72" w:rsidP="00F76B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Елена Николаевна</w:t>
            </w:r>
          </w:p>
        </w:tc>
        <w:tc>
          <w:tcPr>
            <w:tcW w:w="4786" w:type="dxa"/>
          </w:tcPr>
          <w:p w:rsidR="00F43E72" w:rsidRPr="00497EAF" w:rsidRDefault="00F43E72" w:rsidP="00F76B3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7EAF">
              <w:rPr>
                <w:sz w:val="26"/>
                <w:szCs w:val="26"/>
              </w:rPr>
              <w:t>1,5</w:t>
            </w:r>
          </w:p>
        </w:tc>
      </w:tr>
    </w:tbl>
    <w:p w:rsidR="00F43E72" w:rsidRDefault="00F43E72" w:rsidP="00F43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sectPr w:rsidR="00F43E72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0E" w:rsidRDefault="00AC050E" w:rsidP="006F05B2">
      <w:r>
        <w:separator/>
      </w:r>
    </w:p>
  </w:endnote>
  <w:endnote w:type="continuationSeparator" w:id="0">
    <w:p w:rsidR="00AC050E" w:rsidRDefault="00AC050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2F5">
          <w:rPr>
            <w:noProof/>
          </w:rPr>
          <w:t>3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0E" w:rsidRDefault="00AC050E" w:rsidP="006F05B2">
      <w:r>
        <w:separator/>
      </w:r>
    </w:p>
  </w:footnote>
  <w:footnote w:type="continuationSeparator" w:id="0">
    <w:p w:rsidR="00AC050E" w:rsidRDefault="00AC050E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B3C7D"/>
    <w:rsid w:val="000D17E6"/>
    <w:rsid w:val="000E4B70"/>
    <w:rsid w:val="000F5D03"/>
    <w:rsid w:val="00117482"/>
    <w:rsid w:val="00117F66"/>
    <w:rsid w:val="0014615D"/>
    <w:rsid w:val="001516B2"/>
    <w:rsid w:val="00154DCF"/>
    <w:rsid w:val="00163B15"/>
    <w:rsid w:val="00177260"/>
    <w:rsid w:val="00190DEA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03A16"/>
    <w:rsid w:val="0042575C"/>
    <w:rsid w:val="0042612D"/>
    <w:rsid w:val="00446CD3"/>
    <w:rsid w:val="00486690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83A22"/>
    <w:rsid w:val="007C11CB"/>
    <w:rsid w:val="007E22CC"/>
    <w:rsid w:val="007F3F24"/>
    <w:rsid w:val="0081751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31406"/>
    <w:rsid w:val="00A4330C"/>
    <w:rsid w:val="00A613D4"/>
    <w:rsid w:val="00AB73CD"/>
    <w:rsid w:val="00AC050E"/>
    <w:rsid w:val="00AC1CA9"/>
    <w:rsid w:val="00AD0F5E"/>
    <w:rsid w:val="00B15DB5"/>
    <w:rsid w:val="00B17745"/>
    <w:rsid w:val="00B27399"/>
    <w:rsid w:val="00B96ECC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122F5"/>
    <w:rsid w:val="00D22F77"/>
    <w:rsid w:val="00D3431D"/>
    <w:rsid w:val="00D34CFC"/>
    <w:rsid w:val="00D964CA"/>
    <w:rsid w:val="00DA1928"/>
    <w:rsid w:val="00DC03C3"/>
    <w:rsid w:val="00DE400C"/>
    <w:rsid w:val="00DE4022"/>
    <w:rsid w:val="00E23960"/>
    <w:rsid w:val="00E34BED"/>
    <w:rsid w:val="00E6221A"/>
    <w:rsid w:val="00EA0F50"/>
    <w:rsid w:val="00EC1716"/>
    <w:rsid w:val="00EC6F1A"/>
    <w:rsid w:val="00ED44E6"/>
    <w:rsid w:val="00F0425A"/>
    <w:rsid w:val="00F12148"/>
    <w:rsid w:val="00F36266"/>
    <w:rsid w:val="00F43E72"/>
    <w:rsid w:val="00F60B7B"/>
    <w:rsid w:val="00F963D2"/>
    <w:rsid w:val="00F97F7D"/>
    <w:rsid w:val="00FB5808"/>
    <w:rsid w:val="00FC1A1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E4C-66F8-4B04-B313-DB4F3C6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0</cp:revision>
  <cp:lastPrinted>2016-10-01T08:07:00Z</cp:lastPrinted>
  <dcterms:created xsi:type="dcterms:W3CDTF">2016-10-01T06:43:00Z</dcterms:created>
  <dcterms:modified xsi:type="dcterms:W3CDTF">2016-10-01T08:09:00Z</dcterms:modified>
</cp:coreProperties>
</file>